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B779F4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971F3">
        <w:t>11</w:t>
      </w:r>
      <w:r w:rsidR="00CA24FE" w:rsidRPr="00713EAD">
        <w:t>. schôdza výboru</w:t>
      </w:r>
    </w:p>
    <w:p w:rsidR="00C13206" w:rsidRDefault="00CA24FE" w:rsidP="00B779F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C74358">
        <w:t>966</w:t>
      </w:r>
      <w:r w:rsidR="00C13206" w:rsidRPr="00C33BFF">
        <w:t>/20</w:t>
      </w:r>
      <w:r w:rsidR="00032FBB">
        <w:t>2</w:t>
      </w:r>
      <w:r w:rsidR="0005131D">
        <w:t>4</w:t>
      </w:r>
    </w:p>
    <w:p w:rsidR="00FA5752" w:rsidRDefault="00A971F3" w:rsidP="00A971F3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A24FE" w:rsidRDefault="00FA5752" w:rsidP="00FA575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A7186">
        <w:rPr>
          <w:b/>
          <w:sz w:val="28"/>
          <w:szCs w:val="28"/>
        </w:rPr>
        <w:t>28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377E33" w:rsidP="000408A6">
      <w:pPr>
        <w:jc w:val="center"/>
        <w:rPr>
          <w:b/>
        </w:rPr>
      </w:pPr>
      <w:r>
        <w:rPr>
          <w:b/>
        </w:rPr>
        <w:t>z 11</w:t>
      </w:r>
      <w:r w:rsidR="009010CD">
        <w:rPr>
          <w:b/>
        </w:rPr>
        <w:t xml:space="preserve">. </w:t>
      </w:r>
      <w:r>
        <w:rPr>
          <w:b/>
        </w:rPr>
        <w:t>jún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="00CA24FE" w:rsidRPr="00713EAD">
        <w:rPr>
          <w:b/>
        </w:rPr>
        <w:t xml:space="preserve">  </w:t>
      </w:r>
    </w:p>
    <w:p w:rsidR="00C74358" w:rsidRDefault="00C74358" w:rsidP="00C01921">
      <w:pPr>
        <w:jc w:val="both"/>
      </w:pPr>
    </w:p>
    <w:p w:rsidR="00C74358" w:rsidRDefault="00C74358" w:rsidP="00C01921">
      <w:pPr>
        <w:jc w:val="both"/>
      </w:pPr>
    </w:p>
    <w:p w:rsidR="00C74358" w:rsidRDefault="00C74358" w:rsidP="00C74358">
      <w:pPr>
        <w:jc w:val="both"/>
      </w:pPr>
      <w:r>
        <w:t>k spoločnej správe výborov Národnej rady Slovenskej republiky o prerokovaní z</w:t>
      </w:r>
      <w:r>
        <w:rPr>
          <w:bCs/>
        </w:rPr>
        <w:t xml:space="preserve">ákona </w:t>
      </w:r>
      <w:r w:rsidRPr="00A707F5">
        <w:rPr>
          <w:bCs/>
        </w:rPr>
        <w:t>z 24. apríla 2024, ktorým sa mení a dopĺňa zákon č. 206/2009 Z. z. o múzeách a 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</w:t>
      </w:r>
      <w:r>
        <w:rPr>
          <w:bCs/>
        </w:rPr>
        <w:t xml:space="preserve"> </w:t>
      </w:r>
      <w:r w:rsidRPr="00A707F5">
        <w:rPr>
          <w:b/>
          <w:bCs/>
        </w:rPr>
        <w:t>(tlač 300)</w:t>
      </w:r>
    </w:p>
    <w:p w:rsidR="00C74358" w:rsidRDefault="00C74358" w:rsidP="00C74358"/>
    <w:p w:rsidR="00C74358" w:rsidRDefault="00C74358" w:rsidP="00C74358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C74358" w:rsidRDefault="00C74358" w:rsidP="00C74358"/>
    <w:p w:rsidR="00C74358" w:rsidRDefault="00C74358" w:rsidP="00C74358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schvaľuje </w:t>
      </w:r>
    </w:p>
    <w:p w:rsidR="00C74358" w:rsidRDefault="00C74358" w:rsidP="00C74358">
      <w:pPr>
        <w:tabs>
          <w:tab w:val="left" w:pos="-1985"/>
          <w:tab w:val="left" w:pos="360"/>
        </w:tabs>
        <w:jc w:val="both"/>
      </w:pPr>
    </w:p>
    <w:p w:rsidR="00C74358" w:rsidRDefault="00C74358" w:rsidP="00C74358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</w:t>
      </w:r>
      <w:r>
        <w:t>výborov Národnej rady Slovenskej republiky o prerokovaní z</w:t>
      </w:r>
      <w:r>
        <w:rPr>
          <w:bCs/>
        </w:rPr>
        <w:t xml:space="preserve">ákona </w:t>
      </w:r>
      <w:r w:rsidRPr="00A707F5">
        <w:rPr>
          <w:bCs/>
        </w:rPr>
        <w:t>z 24. apríla 2024, ktorým sa mení a dopĺňa zákon č. 206/2009 Z. z. o múzeách a 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</w:t>
      </w:r>
      <w:r>
        <w:rPr>
          <w:bCs/>
        </w:rPr>
        <w:t xml:space="preserve"> </w:t>
      </w:r>
      <w:r>
        <w:rPr>
          <w:b/>
          <w:bCs/>
        </w:rPr>
        <w:t>(tlač 300a)</w:t>
      </w:r>
    </w:p>
    <w:p w:rsidR="00C74358" w:rsidRDefault="00C74358" w:rsidP="00C74358">
      <w:pPr>
        <w:tabs>
          <w:tab w:val="left" w:pos="-1985"/>
          <w:tab w:val="left" w:pos="360"/>
        </w:tabs>
        <w:jc w:val="both"/>
      </w:pPr>
    </w:p>
    <w:p w:rsidR="00FA5752" w:rsidRDefault="00FA5752" w:rsidP="00FA5752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>B</w:t>
      </w:r>
      <w:r w:rsidR="00C74358">
        <w:rPr>
          <w:b/>
        </w:rPr>
        <w:t xml:space="preserve">.  </w:t>
      </w:r>
      <w:r w:rsidR="00C74358">
        <w:rPr>
          <w:b/>
        </w:rPr>
        <w:tab/>
      </w:r>
      <w:r>
        <w:rPr>
          <w:b/>
          <w:spacing w:val="20"/>
        </w:rPr>
        <w:t>poveruje</w:t>
      </w:r>
      <w:r w:rsidR="00C74358">
        <w:rPr>
          <w:b/>
          <w:spacing w:val="20"/>
        </w:rPr>
        <w:t xml:space="preserve"> </w:t>
      </w:r>
    </w:p>
    <w:p w:rsidR="00FA5752" w:rsidRPr="00FA5752" w:rsidRDefault="00FA5752" w:rsidP="00FA5752">
      <w:pPr>
        <w:tabs>
          <w:tab w:val="left" w:pos="-1985"/>
          <w:tab w:val="left" w:pos="360"/>
          <w:tab w:val="left" w:pos="709"/>
          <w:tab w:val="left" w:pos="1080"/>
        </w:tabs>
        <w:jc w:val="both"/>
      </w:pPr>
    </w:p>
    <w:p w:rsidR="00FA5752" w:rsidRDefault="00FA5752" w:rsidP="00FA5752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 w:rsidRPr="00FA5752">
        <w:t>spravodajcu, poslanca Národnej rady Slov</w:t>
      </w:r>
      <w:r>
        <w:t xml:space="preserve">enskej republiky </w:t>
      </w:r>
      <w:r w:rsidR="00994018">
        <w:rPr>
          <w:b/>
        </w:rPr>
        <w:t>Petra Náhlika</w:t>
      </w:r>
      <w:r w:rsidRPr="00FA5752">
        <w:t>, aby podľa § 80 ods. 2 zákona Národnej rady Slovenskej republiky č.  350/1996 Z. z. o rokovacom poriadku Národnej rady Slovenskej republiky v znení neskorších predpisov informoval o výsledku rokovania výboru a aby odôvodnil návrh a stanovisko gestorského výboru k zákonu.</w:t>
      </w:r>
    </w:p>
    <w:p w:rsidR="00C74358" w:rsidRDefault="00C74358" w:rsidP="00C74358"/>
    <w:p w:rsidR="00C74358" w:rsidRDefault="00C74358" w:rsidP="00C74358"/>
    <w:p w:rsidR="00C74358" w:rsidRDefault="00C74358" w:rsidP="00C74358">
      <w:pPr>
        <w:pStyle w:val="Zkladntext"/>
        <w:widowControl/>
        <w:suppressAutoHyphens w:val="0"/>
        <w:spacing w:after="0"/>
        <w:jc w:val="both"/>
      </w:pPr>
    </w:p>
    <w:p w:rsidR="00C74358" w:rsidRDefault="00C74358" w:rsidP="00C7435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A15D02">
        <w:rPr>
          <w:b/>
        </w:rPr>
        <w:t>, v. r.</w:t>
      </w:r>
      <w:bookmarkStart w:id="0" w:name="_GoBack"/>
      <w:bookmarkEnd w:id="0"/>
    </w:p>
    <w:p w:rsidR="00C74358" w:rsidRDefault="00C74358" w:rsidP="00C7435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74358" w:rsidRDefault="00C74358" w:rsidP="00C74358">
      <w:pPr>
        <w:rPr>
          <w:b/>
        </w:rPr>
      </w:pPr>
      <w:r>
        <w:rPr>
          <w:b/>
        </w:rPr>
        <w:t>Peter Náhlik</w:t>
      </w:r>
      <w:r w:rsidR="00A15D02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4358" w:rsidRDefault="00B779F4" w:rsidP="00C74358">
      <w:pPr>
        <w:jc w:val="both"/>
      </w:pPr>
      <w:r>
        <w:t xml:space="preserve">overovateľ </w:t>
      </w:r>
      <w:r w:rsidR="00C74358">
        <w:t>výboru</w:t>
      </w:r>
      <w:r w:rsidR="00C74358">
        <w:rPr>
          <w:b/>
        </w:rPr>
        <w:tab/>
      </w:r>
      <w:r w:rsidR="00C74358">
        <w:tab/>
      </w:r>
      <w:r w:rsidR="00C74358">
        <w:tab/>
      </w:r>
    </w:p>
    <w:p w:rsidR="00C01921" w:rsidRPr="002F0140" w:rsidRDefault="0005131D" w:rsidP="00C01921">
      <w:pPr>
        <w:jc w:val="both"/>
      </w:pP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575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44D3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94018"/>
    <w:rsid w:val="009C1C18"/>
    <w:rsid w:val="009C2D56"/>
    <w:rsid w:val="009D4BD9"/>
    <w:rsid w:val="009D5B7D"/>
    <w:rsid w:val="009E3D7F"/>
    <w:rsid w:val="009F2268"/>
    <w:rsid w:val="00A00E54"/>
    <w:rsid w:val="00A15D02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779F4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16B3"/>
    <w:rsid w:val="00C74358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A7186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5752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2497C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1402-B227-493E-9E60-94BC955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4-06-11T06:27:00Z</cp:lastPrinted>
  <dcterms:created xsi:type="dcterms:W3CDTF">2024-05-27T06:50:00Z</dcterms:created>
  <dcterms:modified xsi:type="dcterms:W3CDTF">2024-06-11T06:27:00Z</dcterms:modified>
</cp:coreProperties>
</file>